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55"/>
        <w:gridCol w:w="1706"/>
        <w:gridCol w:w="327"/>
        <w:gridCol w:w="466"/>
        <w:gridCol w:w="4351"/>
        <w:gridCol w:w="994"/>
      </w:tblGrid>
      <w:tr w:rsidR="00792349" w:rsidRPr="00E34C4C" w:rsidTr="000E1D41">
        <w:trPr>
          <w:trHeight w:val="312"/>
        </w:trPr>
        <w:tc>
          <w:tcPr>
            <w:tcW w:w="10341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92DE5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1. Uszczegółowienie wniosku o udostępnienie mapy ewidencji gruntów i budynków lub mapy zasadniczej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C25999">
        <w:trPr>
          <w:trHeight w:val="457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25999">
              <w:rPr>
                <w:rFonts w:ascii="Arial" w:hAnsi="Arial" w:cs="Arial"/>
                <w:b/>
                <w:sz w:val="32"/>
              </w:rPr>
              <w:t>P3</w:t>
            </w:r>
          </w:p>
        </w:tc>
      </w:tr>
      <w:tr w:rsidR="005D4984" w:rsidRPr="00E34C4C" w:rsidTr="000E1D41">
        <w:trPr>
          <w:trHeight w:val="188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993DEF" w:rsidRDefault="00993DEF" w:rsidP="00E34C4C">
            <w:pPr>
              <w:rPr>
                <w:rFonts w:ascii="Arial" w:hAnsi="Arial" w:cs="Arial"/>
                <w:sz w:val="12"/>
              </w:rPr>
            </w:pPr>
          </w:p>
          <w:p w:rsidR="005D4984" w:rsidRPr="00993DEF" w:rsidRDefault="005D4984" w:rsidP="00E34C4C">
            <w:pPr>
              <w:rPr>
                <w:rFonts w:ascii="Arial" w:hAnsi="Arial" w:cs="Arial"/>
                <w:sz w:val="14"/>
              </w:rPr>
            </w:pPr>
            <w:r w:rsidRPr="00C25999">
              <w:rPr>
                <w:rFonts w:ascii="Arial" w:hAnsi="Arial" w:cs="Arial"/>
                <w:sz w:val="16"/>
              </w:rPr>
              <w:t>Mapa:</w:t>
            </w:r>
          </w:p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5D4984" w:rsidRPr="007829C3" w:rsidRDefault="00A11471" w:rsidP="005D498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98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D4984" w:rsidRPr="00C25999">
              <w:rPr>
                <w:rFonts w:ascii="Arial" w:hAnsi="Arial" w:cs="Arial"/>
                <w:sz w:val="16"/>
                <w:szCs w:val="12"/>
              </w:rPr>
              <w:t>ewidencji gruntów i budynków</w:t>
            </w:r>
          </w:p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5D4984" w:rsidRPr="007829C3" w:rsidRDefault="00A11471" w:rsidP="005D498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984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4984" w:rsidRPr="00C25999">
              <w:rPr>
                <w:rFonts w:ascii="Arial" w:eastAsia="TrebuchetMS" w:hAnsi="Arial" w:cs="Arial"/>
                <w:sz w:val="16"/>
                <w:szCs w:val="14"/>
              </w:rPr>
              <w:t>zasadnicza</w:t>
            </w:r>
          </w:p>
          <w:p w:rsidR="005D4984" w:rsidRPr="005D4984" w:rsidRDefault="005D4984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84" w:rsidRDefault="005D4984" w:rsidP="00E34C4C">
            <w:pPr>
              <w:rPr>
                <w:rFonts w:ascii="Arial" w:hAnsi="Arial" w:cs="Arial"/>
                <w:b/>
                <w:sz w:val="18"/>
              </w:rPr>
            </w:pPr>
          </w:p>
          <w:p w:rsidR="00993DEF" w:rsidRDefault="00993DEF" w:rsidP="00E34C4C">
            <w:pPr>
              <w:rPr>
                <w:rFonts w:ascii="Arial" w:hAnsi="Arial" w:cs="Arial"/>
                <w:sz w:val="12"/>
              </w:rPr>
            </w:pPr>
          </w:p>
          <w:p w:rsidR="00E27C00" w:rsidRPr="00993DEF" w:rsidRDefault="00E27C00" w:rsidP="00E34C4C">
            <w:pPr>
              <w:rPr>
                <w:rFonts w:ascii="Arial" w:hAnsi="Arial" w:cs="Arial"/>
                <w:sz w:val="14"/>
              </w:rPr>
            </w:pPr>
            <w:r w:rsidRPr="00C25999">
              <w:rPr>
                <w:rFonts w:ascii="Arial" w:hAnsi="Arial" w:cs="Arial"/>
                <w:sz w:val="16"/>
              </w:rPr>
              <w:t>Skala:</w:t>
            </w:r>
          </w:p>
          <w:p w:rsidR="00E27C00" w:rsidRDefault="00A11471" w:rsidP="00993DEF">
            <w:pPr>
              <w:ind w:firstLine="365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2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2"/>
              </w:rPr>
              <w:t>1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:500</w:t>
            </w:r>
          </w:p>
          <w:p w:rsidR="00993DEF" w:rsidRPr="00993DEF" w:rsidRDefault="00A11471" w:rsidP="00993DEF">
            <w:pPr>
              <w:ind w:firstLine="365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1:1000</w:t>
            </w:r>
          </w:p>
          <w:p w:rsidR="00993DEF" w:rsidRPr="00993DEF" w:rsidRDefault="00A11471" w:rsidP="00993DEF">
            <w:pPr>
              <w:ind w:firstLine="365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1:2000</w:t>
            </w:r>
          </w:p>
          <w:p w:rsidR="00993DEF" w:rsidRPr="00993DEF" w:rsidRDefault="00A11471" w:rsidP="00993DEF">
            <w:pPr>
              <w:ind w:firstLine="365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86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1:5000</w:t>
            </w:r>
          </w:p>
        </w:tc>
        <w:tc>
          <w:tcPr>
            <w:tcW w:w="61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84" w:rsidRDefault="00A11471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321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wektorowa</w:t>
            </w:r>
          </w:p>
          <w:p w:rsidR="00993DEF" w:rsidRDefault="00993DE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993DEF" w:rsidRDefault="00993DE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C25999">
              <w:rPr>
                <w:rFonts w:ascii="Arial" w:eastAsia="TrebuchetMS" w:hAnsi="Arial" w:cs="Arial"/>
                <w:sz w:val="14"/>
                <w:szCs w:val="18"/>
              </w:rPr>
              <w:t xml:space="preserve">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rastrowa w formacie: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311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TIFF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090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proofErr w:type="spellStart"/>
            <w:r w:rsidRPr="00C25999">
              <w:rPr>
                <w:rFonts w:ascii="Arial" w:eastAsia="TrebuchetMS" w:hAnsi="Arial" w:cs="Arial"/>
                <w:sz w:val="16"/>
                <w:szCs w:val="18"/>
              </w:rPr>
              <w:t>GeoTIFF</w:t>
            </w:r>
            <w:proofErr w:type="spellEnd"/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812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25999">
              <w:rPr>
                <w:rFonts w:ascii="Arial" w:eastAsia="TrebuchetMS" w:hAnsi="Arial" w:cs="Arial"/>
                <w:sz w:val="16"/>
                <w:szCs w:val="18"/>
              </w:rPr>
              <w:t xml:space="preserve">   Inny: 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>____</w:t>
            </w:r>
            <w:r w:rsidR="00BE4472">
              <w:rPr>
                <w:rFonts w:ascii="Arial" w:eastAsia="TrebuchetMS" w:hAnsi="Arial" w:cs="Arial"/>
                <w:sz w:val="14"/>
                <w:szCs w:val="18"/>
              </w:rPr>
              <w:t>__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>__________</w:t>
            </w:r>
          </w:p>
          <w:p w:rsidR="00993DEF" w:rsidRDefault="00993DE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993DEF" w:rsidRPr="00C25999" w:rsidRDefault="00993DEF" w:rsidP="00E34C4C">
            <w:pPr>
              <w:rPr>
                <w:rFonts w:ascii="Arial" w:eastAsia="TrebuchetMS" w:hAnsi="Arial" w:cs="Arial"/>
                <w:sz w:val="16"/>
                <w:szCs w:val="18"/>
              </w:rPr>
            </w:pPr>
            <w:r>
              <w:rPr>
                <w:rFonts w:ascii="Arial" w:eastAsia="TrebuchetMS" w:hAnsi="Arial" w:cs="Arial"/>
                <w:sz w:val="12"/>
                <w:szCs w:val="18"/>
              </w:rPr>
              <w:t xml:space="preserve">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drukowana, w formacie: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688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4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045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3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294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2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827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1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76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0</w:t>
            </w:r>
          </w:p>
          <w:p w:rsidR="00E42C77" w:rsidRPr="00E42C77" w:rsidRDefault="00A11471" w:rsidP="00E42C77">
            <w:pPr>
              <w:ind w:firstLine="786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7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kolorowa</w:t>
            </w:r>
          </w:p>
          <w:p w:rsidR="00E42C77" w:rsidRPr="00E42C77" w:rsidRDefault="00A11471" w:rsidP="00E42C77">
            <w:pPr>
              <w:ind w:firstLine="786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95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czarno-biała</w:t>
            </w:r>
          </w:p>
          <w:p w:rsidR="00E42C77" w:rsidRPr="00E42C77" w:rsidRDefault="00A11471" w:rsidP="00E42C77">
            <w:pPr>
              <w:ind w:firstLine="219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0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1 egzemplarz każdego arkusza mapy</w:t>
            </w:r>
          </w:p>
          <w:p w:rsidR="00E42C77" w:rsidRPr="00E42C77" w:rsidRDefault="00A11471" w:rsidP="00E42C77">
            <w:pPr>
              <w:ind w:firstLine="219"/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405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______</w:t>
            </w:r>
            <w:r w:rsidR="00E42C77" w:rsidRPr="00E42C77">
              <w:rPr>
                <w:rFonts w:ascii="Arial" w:eastAsia="TrebuchetMS" w:hAnsi="Arial" w:cs="Arial"/>
                <w:sz w:val="14"/>
                <w:szCs w:val="18"/>
              </w:rPr>
              <w:t xml:space="preserve">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egzemplarze/y każdego arkusza mapy</w:t>
            </w:r>
          </w:p>
        </w:tc>
      </w:tr>
      <w:tr w:rsidR="005D4984" w:rsidRPr="00E34C4C" w:rsidTr="000E1D41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D4984" w:rsidRPr="00116641" w:rsidRDefault="00116641" w:rsidP="00116641">
            <w:pPr>
              <w:rPr>
                <w:rFonts w:ascii="Arial" w:hAnsi="Arial" w:cs="Arial"/>
                <w:sz w:val="18"/>
              </w:rPr>
            </w:pPr>
            <w:r w:rsidRPr="00C25999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AE2EE0" w:rsidRPr="00E34C4C" w:rsidTr="000E1D41">
        <w:trPr>
          <w:trHeight w:val="227"/>
        </w:trPr>
        <w:tc>
          <w:tcPr>
            <w:tcW w:w="11335" w:type="dxa"/>
            <w:gridSpan w:val="7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116641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</w:tr>
      <w:tr w:rsidR="000E1D41" w:rsidRPr="00E34C4C" w:rsidTr="00C25999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D41" w:rsidRDefault="00A11471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0E1D41" w:rsidRPr="00C25999">
              <w:rPr>
                <w:rFonts w:ascii="Arial" w:eastAsia="MS Gothic" w:hAnsi="Arial" w:cs="Arial" w:hint="eastAsia"/>
                <w:sz w:val="16"/>
                <w:szCs w:val="12"/>
              </w:rPr>
              <w:t xml:space="preserve"> </w:t>
            </w:r>
          </w:p>
          <w:p w:rsidR="000E1D41" w:rsidRPr="00C25999" w:rsidRDefault="00A11471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1166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0E1D41" w:rsidRPr="00116641" w:rsidRDefault="000E1D41" w:rsidP="00116641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0E1D41" w:rsidRPr="007829C3" w:rsidRDefault="00A11471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0E1D41" w:rsidRPr="007829C3" w:rsidRDefault="00A11471" w:rsidP="007829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9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1D41" w:rsidRPr="000E1D41" w:rsidRDefault="000E1D41" w:rsidP="00C25999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C25999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0E1D41" w:rsidRPr="007829C3" w:rsidRDefault="00A11471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Default="00A11471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  <w:r w:rsidR="00C25999">
              <w:rPr>
                <w:rFonts w:ascii="Arial" w:hAnsi="Arial" w:cs="Arial"/>
                <w:sz w:val="14"/>
                <w:szCs w:val="12"/>
              </w:rPr>
              <w:t>__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0E1D41" w:rsidRPr="000E1D41" w:rsidRDefault="000E1D41" w:rsidP="00C25999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0E1D41">
              <w:rPr>
                <w:rFonts w:ascii="Arial" w:hAnsi="Arial" w:cs="Arial"/>
                <w:sz w:val="14"/>
                <w:szCs w:val="12"/>
              </w:rPr>
              <w:t>Współrzędne poligonu w układzie współrzędnych:</w:t>
            </w:r>
          </w:p>
          <w:p w:rsidR="000E1D41" w:rsidRPr="007829C3" w:rsidRDefault="00A11471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17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Pr="000E1D41" w:rsidRDefault="00A11471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8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_______</w:t>
            </w:r>
          </w:p>
        </w:tc>
      </w:tr>
      <w:tr w:rsidR="000E1D41" w:rsidRPr="00E34C4C" w:rsidTr="000E1D41">
        <w:trPr>
          <w:trHeight w:val="22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P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0E1D41">
        <w:trPr>
          <w:trHeight w:val="227"/>
        </w:trPr>
        <w:tc>
          <w:tcPr>
            <w:tcW w:w="11335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E42C77" w:rsidP="008933B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227E21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E42C77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C25999">
        <w:trPr>
          <w:trHeight w:val="227"/>
        </w:trPr>
        <w:tc>
          <w:tcPr>
            <w:tcW w:w="5524" w:type="dxa"/>
            <w:gridSpan w:val="4"/>
            <w:vMerge w:val="restart"/>
            <w:shd w:val="clear" w:color="auto" w:fill="BDD6EE"/>
            <w:vAlign w:val="center"/>
          </w:tcPr>
          <w:p w:rsidR="00227E21" w:rsidRPr="00267F0E" w:rsidRDefault="00567C5D" w:rsidP="00A1147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i Nieruchomości) w zakresie udostępniania materiałów Powiatowego Zasobu Geodezyjnego i Kartograficznego oraz wydawania wypisów i wyrysów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z operatu Ewidencji Gruntów                i Budyn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267F0E" w:rsidRDefault="00227E21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E42C77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27E21" w:rsidRPr="00E34C4C" w:rsidTr="00C25999">
        <w:trPr>
          <w:trHeight w:val="141"/>
        </w:trPr>
        <w:tc>
          <w:tcPr>
            <w:tcW w:w="5524" w:type="dxa"/>
            <w:gridSpan w:val="4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C2599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E42C77" w:rsidRPr="00C25999">
              <w:rPr>
                <w:rFonts w:ascii="Arial" w:hAnsi="Arial" w:cs="Arial"/>
                <w:sz w:val="14"/>
                <w:szCs w:val="12"/>
                <w:vertAlign w:val="superscript"/>
              </w:rPr>
              <w:t>1</w:t>
            </w:r>
          </w:p>
        </w:tc>
      </w:tr>
      <w:tr w:rsidR="008933B3" w:rsidRPr="00E34C4C" w:rsidTr="000E1D41">
        <w:trPr>
          <w:trHeight w:val="227"/>
        </w:trPr>
        <w:tc>
          <w:tcPr>
            <w:tcW w:w="11335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B7267F">
        <w:trPr>
          <w:trHeight w:val="9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3B3" w:rsidRPr="00C25999" w:rsidRDefault="000844E8" w:rsidP="00B7267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7267F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0E1D41">
        <w:trPr>
          <w:trHeight w:val="227"/>
        </w:trPr>
        <w:tc>
          <w:tcPr>
            <w:tcW w:w="11335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B7267F">
        <w:trPr>
          <w:trHeight w:val="73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shd w:val="clear" w:color="auto" w:fill="auto"/>
            <w:vAlign w:val="center"/>
          </w:tcPr>
          <w:p w:rsidR="00782CF2" w:rsidRPr="00C25999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C2599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2E70EE2E"/>
    <w:lvl w:ilvl="0" w:tplc="0A9A2C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6E6C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37510"/>
    <w:rsid w:val="00554138"/>
    <w:rsid w:val="00567286"/>
    <w:rsid w:val="00567C5D"/>
    <w:rsid w:val="005B4C31"/>
    <w:rsid w:val="005D4984"/>
    <w:rsid w:val="005D6A84"/>
    <w:rsid w:val="006022D5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F2C66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1471"/>
    <w:rsid w:val="00A150FD"/>
    <w:rsid w:val="00A8433B"/>
    <w:rsid w:val="00AC68C5"/>
    <w:rsid w:val="00AD06F4"/>
    <w:rsid w:val="00AE2EE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D04F3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3E9F-638F-48FD-8CDC-36E27C0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3</cp:revision>
  <cp:lastPrinted>2017-11-13T09:49:00Z</cp:lastPrinted>
  <dcterms:created xsi:type="dcterms:W3CDTF">2017-11-13T08:55:00Z</dcterms:created>
  <dcterms:modified xsi:type="dcterms:W3CDTF">2019-04-03T09:28:00Z</dcterms:modified>
</cp:coreProperties>
</file>